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EBE" w14:textId="7F320BF1" w:rsidR="001A216A" w:rsidRPr="000E314B" w:rsidRDefault="000E314B" w:rsidP="000E314B">
      <w:pPr>
        <w:jc w:val="center"/>
        <w:rPr>
          <w:b/>
          <w:bCs/>
        </w:rPr>
      </w:pPr>
      <w:r w:rsidRPr="000E314B">
        <w:rPr>
          <w:b/>
          <w:bCs/>
        </w:rPr>
        <w:t>Отчет о построении модели для задачи «Титаник»</w:t>
      </w:r>
    </w:p>
    <w:p w14:paraId="7EF5C3D4" w14:textId="77777777" w:rsidR="000E314B" w:rsidRDefault="000E314B">
      <w:r w:rsidRPr="000E314B">
        <w:rPr>
          <w:b/>
          <w:bCs/>
        </w:rPr>
        <w:t>Описание задачи</w:t>
      </w:r>
      <w:r>
        <w:t xml:space="preserve">. </w:t>
      </w:r>
    </w:p>
    <w:p w14:paraId="3E01206D" w14:textId="3AC93602" w:rsidR="000E314B" w:rsidRDefault="000E314B">
      <w:r>
        <w:t>Определить вероятность выживания пассажира в случае крушения корабля Титаник на основе данных полученных во время посадки на корабль.</w:t>
      </w:r>
    </w:p>
    <w:p w14:paraId="240E7C7B" w14:textId="5ACA393F" w:rsidR="000E314B" w:rsidRDefault="000E314B"/>
    <w:p w14:paraId="1B03196E" w14:textId="5429B98D" w:rsidR="000E314B" w:rsidRDefault="000E314B">
      <w:pPr>
        <w:rPr>
          <w:b/>
          <w:bCs/>
        </w:rPr>
      </w:pPr>
      <w:r w:rsidRPr="000E314B">
        <w:rPr>
          <w:b/>
          <w:bCs/>
        </w:rPr>
        <w:t>Описание данных</w:t>
      </w:r>
      <w:r>
        <w:rPr>
          <w:b/>
          <w:bCs/>
        </w:rPr>
        <w:t>.</w:t>
      </w:r>
    </w:p>
    <w:p w14:paraId="5FC0335B" w14:textId="0422822E" w:rsidR="000E314B" w:rsidRDefault="000E314B">
      <w:r>
        <w:t xml:space="preserve">Взят тренировочный сет из </w:t>
      </w:r>
      <w:hyperlink r:id="rId6" w:tgtFrame="_blank" w:history="1">
        <w:r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www.kaggle.com/c/titanic/data</w:t>
        </w:r>
      </w:hyperlink>
    </w:p>
    <w:p w14:paraId="3AE8D82E" w14:textId="4C8695A5" w:rsidR="000E314B" w:rsidRDefault="000E314B">
      <w:r>
        <w:t>Он содержит в себе записи 891 пассажира с проставленной</w:t>
      </w:r>
      <w:r w:rsidR="00290BC2" w:rsidRPr="00290BC2">
        <w:t xml:space="preserve"> </w:t>
      </w:r>
      <w:r w:rsidR="00290BC2">
        <w:t>информации о том пережил ли пассажир кораблекрушение</w:t>
      </w:r>
      <w:r>
        <w:t>.</w:t>
      </w:r>
    </w:p>
    <w:p w14:paraId="328F4B11" w14:textId="77777777" w:rsidR="000E314B" w:rsidRDefault="000E314B" w:rsidP="000E314B">
      <w:pPr>
        <w:rPr>
          <w:b/>
          <w:bCs/>
        </w:rPr>
      </w:pPr>
      <w:r w:rsidRPr="000E314B">
        <w:rPr>
          <w:b/>
          <w:bCs/>
        </w:rPr>
        <w:t>Описание целевой</w:t>
      </w:r>
      <w:r>
        <w:rPr>
          <w:b/>
          <w:bCs/>
        </w:rPr>
        <w:t>.</w:t>
      </w:r>
    </w:p>
    <w:p w14:paraId="3E3FAB16" w14:textId="77777777" w:rsidR="000E314B" w:rsidRPr="000E314B" w:rsidRDefault="000E314B" w:rsidP="000E314B">
      <w:r>
        <w:t>Бинарная. 1 = факт того, остался ли человек жив после кораблекрушения.</w:t>
      </w:r>
    </w:p>
    <w:p w14:paraId="06B03FE1" w14:textId="55D8D26A" w:rsidR="000E314B" w:rsidRPr="000E314B" w:rsidRDefault="000E314B">
      <w:pPr>
        <w:rPr>
          <w:b/>
          <w:bCs/>
        </w:rPr>
      </w:pPr>
      <w:r w:rsidRPr="000E314B">
        <w:rPr>
          <w:b/>
          <w:bCs/>
        </w:rPr>
        <w:t>Разбиение данных.</w:t>
      </w:r>
    </w:p>
    <w:p w14:paraId="105C20D9" w14:textId="4AA7C10C" w:rsidR="000E314B" w:rsidRDefault="000E314B">
      <w:r>
        <w:t xml:space="preserve">Для работы данные были разделены на треин и тест. (Реальный тест с каггла не использовался, так как не имеет целевой, далее я буду называть его </w:t>
      </w:r>
      <w:r>
        <w:t>«</w:t>
      </w:r>
      <w:r w:rsidRPr="00290BC2">
        <w:rPr>
          <w:i/>
          <w:iCs/>
        </w:rPr>
        <w:t>реальны</w:t>
      </w:r>
      <w:r w:rsidRPr="00290BC2">
        <w:rPr>
          <w:i/>
          <w:iCs/>
        </w:rPr>
        <w:t>ми</w:t>
      </w:r>
      <w:r>
        <w:t>» данны</w:t>
      </w:r>
      <w:r>
        <w:t>ми)</w:t>
      </w:r>
    </w:p>
    <w:p w14:paraId="0521BD94" w14:textId="01360CEA" w:rsidR="000E314B" w:rsidRDefault="000E314B">
      <w:r>
        <w:t>Разбиение было сделано случайно, но стратифициро</w:t>
      </w:r>
      <w:r w:rsidR="00290BC2">
        <w:t>вано</w:t>
      </w:r>
      <w:r>
        <w:t xml:space="preserve"> по целевой и по полу. Так как мы уже имели информацию о том, что пол является сильным предиктором и мы не ожидаем сильного смещения в распределении этой </w:t>
      </w:r>
      <w:r w:rsidR="00290BC2">
        <w:t xml:space="preserve">переменной </w:t>
      </w:r>
      <w:r>
        <w:t>в «реальных» данны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748"/>
        <w:gridCol w:w="2023"/>
      </w:tblGrid>
      <w:tr w:rsidR="000E314B" w:rsidRPr="000E314B" w14:paraId="10BC83D4" w14:textId="71A62E6F" w:rsidTr="000E314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04812" w14:textId="20B04944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19B188" w14:textId="149F41D3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siz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03F6E" w14:textId="3CACEDDB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mean target</w:t>
            </w:r>
          </w:p>
        </w:tc>
      </w:tr>
      <w:tr w:rsidR="000E314B" w:rsidRPr="000E314B" w14:paraId="2D5F405D" w14:textId="77777777" w:rsidTr="000E3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A1231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trai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8A1CB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EDA2880" w14:textId="7516D6E2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83234</w:t>
            </w:r>
          </w:p>
        </w:tc>
      </w:tr>
      <w:tr w:rsidR="000E314B" w:rsidRPr="000E314B" w14:paraId="690FA5F9" w14:textId="77777777" w:rsidTr="000E3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4EFD9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23D4A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1114D" w14:textId="083E7FAF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85650</w:t>
            </w:r>
          </w:p>
        </w:tc>
      </w:tr>
    </w:tbl>
    <w:p w14:paraId="7C7FAF86" w14:textId="77777777" w:rsidR="008B5EE4" w:rsidRDefault="008B5EE4">
      <w:pPr>
        <w:rPr>
          <w:b/>
          <w:bCs/>
        </w:rPr>
      </w:pPr>
    </w:p>
    <w:p w14:paraId="61E822FD" w14:textId="466A710C" w:rsidR="000E314B" w:rsidRDefault="008B5EE4">
      <w:pPr>
        <w:rPr>
          <w:b/>
          <w:bCs/>
        </w:rPr>
      </w:pPr>
      <w:r>
        <w:rPr>
          <w:b/>
          <w:bCs/>
        </w:rPr>
        <w:t>Первые 5 строк данных</w:t>
      </w:r>
    </w:p>
    <w:tbl>
      <w:tblPr>
        <w:tblpPr w:leftFromText="180" w:rightFromText="180" w:vertAnchor="text" w:horzAnchor="margin" w:tblpXSpec="center" w:tblpY="354"/>
        <w:tblW w:w="10378" w:type="dxa"/>
        <w:tblLook w:val="04A0" w:firstRow="1" w:lastRow="0" w:firstColumn="1" w:lastColumn="0" w:noHBand="0" w:noVBand="1"/>
      </w:tblPr>
      <w:tblGrid>
        <w:gridCol w:w="1276"/>
        <w:gridCol w:w="723"/>
        <w:gridCol w:w="951"/>
        <w:gridCol w:w="957"/>
        <w:gridCol w:w="771"/>
        <w:gridCol w:w="851"/>
        <w:gridCol w:w="708"/>
        <w:gridCol w:w="709"/>
        <w:gridCol w:w="992"/>
        <w:gridCol w:w="851"/>
        <w:gridCol w:w="709"/>
        <w:gridCol w:w="880"/>
      </w:tblGrid>
      <w:tr w:rsidR="008B5EE4" w:rsidRPr="008B5EE4" w14:paraId="65607C06" w14:textId="77777777" w:rsidTr="008B5EE4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385E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CB0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arge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AEE8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F40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B761C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e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CC6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4D9D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61D6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3659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416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591B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cab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4D58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embarked</w:t>
            </w:r>
          </w:p>
        </w:tc>
      </w:tr>
      <w:tr w:rsidR="008B5EE4" w:rsidRPr="008B5EE4" w14:paraId="6383C264" w14:textId="77777777" w:rsidTr="008B5EE4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E62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ssengerI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4E05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C9A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77677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87DA2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897D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648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B832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46A6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1EFF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ECF3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27B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B5EE4" w:rsidRPr="008B5EE4" w14:paraId="5111C301" w14:textId="77777777" w:rsidTr="008B5EE4">
        <w:trPr>
          <w:trHeight w:val="3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0C55C8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E7B9DF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7677D9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84A15E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Braund, Mr. Owen Harri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D36DEB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D09E06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EF1A5E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7777A3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D99941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/5 21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7D3CC1E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юл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34A5B8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A773C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  <w:tr w:rsidR="008B5EE4" w:rsidRPr="008B5EE4" w14:paraId="6AA3284E" w14:textId="77777777" w:rsidTr="008B5EE4">
        <w:trPr>
          <w:trHeight w:val="9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2E72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FC0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3036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CAC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umings</w:t>
            </w:r>
            <w:proofErr w:type="spellEnd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 Mrs. John Bradley (Florence Briggs Th..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F1DC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50B3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C2D3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FC14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72F2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C 17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84A3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.2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3635E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7C2A6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</w:t>
            </w:r>
          </w:p>
        </w:tc>
      </w:tr>
      <w:tr w:rsidR="008B5EE4" w:rsidRPr="008B5EE4" w14:paraId="2BC494E1" w14:textId="77777777" w:rsidTr="008B5EE4">
        <w:trPr>
          <w:trHeight w:val="3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04E158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E9D743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97FA84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167D79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eikkinen, Miss. Laina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7C71C0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C8B977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23E259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534F3A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B738FA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TON/O2. 3101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B59DE0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юл.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1A81B9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9368622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  <w:tr w:rsidR="008B5EE4" w:rsidRPr="008B5EE4" w14:paraId="3167867E" w14:textId="77777777" w:rsidTr="008B5EE4">
        <w:trPr>
          <w:trHeight w:val="7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0488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3A470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C2D42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1DC26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Futrelle</w:t>
            </w:r>
            <w:proofErr w:type="spellEnd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 Mrs. Jacques Heath (Lily May Peel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75A92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A78CC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8DF3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8D25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96AB6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138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F703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53.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05B8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B4EFFC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  <w:tr w:rsidR="008B5EE4" w:rsidRPr="008B5EE4" w14:paraId="6A2BFDA5" w14:textId="77777777" w:rsidTr="008B5EE4">
        <w:trPr>
          <w:trHeight w:val="5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B9F517C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A05E75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F89315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D37126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llen, Mr. William Henry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4C8CE1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a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695DF7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EAB36D7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963C90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4249D4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73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BB1ED4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8.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3E7AF4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A3B25F6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</w:tbl>
    <w:p w14:paraId="79703D8C" w14:textId="77777777" w:rsidR="000E314B" w:rsidRDefault="000E314B">
      <w:pPr>
        <w:rPr>
          <w:b/>
          <w:bCs/>
        </w:rPr>
      </w:pPr>
    </w:p>
    <w:p w14:paraId="007A5913" w14:textId="497DA389" w:rsidR="000E314B" w:rsidRPr="008B5EE4" w:rsidRDefault="000E314B">
      <w:pPr>
        <w:rPr>
          <w:b/>
          <w:bCs/>
          <w:lang w:val="en-US"/>
        </w:rPr>
      </w:pPr>
      <w:r w:rsidRPr="008B5EE4">
        <w:rPr>
          <w:b/>
          <w:bCs/>
          <w:lang w:val="en-US"/>
        </w:rPr>
        <w:br w:type="page"/>
      </w:r>
      <w:r w:rsidRPr="000E314B">
        <w:rPr>
          <w:b/>
          <w:bCs/>
        </w:rPr>
        <w:lastRenderedPageBreak/>
        <w:t xml:space="preserve">Визуализация исходных данных. </w:t>
      </w:r>
    </w:p>
    <w:p w14:paraId="0AA47783" w14:textId="2EC900E6" w:rsidR="000E314B" w:rsidRDefault="000E314B">
      <w:pPr>
        <w:rPr>
          <w:b/>
          <w:bCs/>
        </w:rPr>
      </w:pPr>
      <w:r>
        <w:rPr>
          <w:b/>
          <w:bCs/>
        </w:rPr>
        <w:t>Только тренировочные данные</w:t>
      </w:r>
    </w:p>
    <w:p w14:paraId="13CA79DC" w14:textId="2E0E8E8A" w:rsidR="006F3607" w:rsidRPr="006F3607" w:rsidRDefault="006F3607" w:rsidP="006F3607">
      <w:r>
        <w:t xml:space="preserve">На этих графиках, по оси Х происходит разбиение на целевую, а </w:t>
      </w:r>
      <w:r w:rsidRPr="006F3607">
        <w:t>скрипки разделены по полу</w:t>
      </w:r>
      <w:r>
        <w:t>.</w:t>
      </w:r>
    </w:p>
    <w:p w14:paraId="0C29DC94" w14:textId="77777777" w:rsidR="006F3607" w:rsidRDefault="006F3607">
      <w:r>
        <w:t xml:space="preserve">Ширина скрипок – отражает распределение переменной по значениям на оси </w:t>
      </w:r>
      <w:r>
        <w:rPr>
          <w:lang w:val="en-US"/>
        </w:rPr>
        <w:t>Y</w:t>
      </w:r>
      <w:r w:rsidRPr="006F3607">
        <w:t>.</w:t>
      </w:r>
    </w:p>
    <w:p w14:paraId="798DC9D2" w14:textId="1CC8581D" w:rsidR="000E314B" w:rsidRDefault="006F3607">
      <w:r>
        <w:rPr>
          <w:b/>
          <w:bCs/>
          <w:noProof/>
          <w:lang w:val="en-US"/>
        </w:rPr>
        <w:drawing>
          <wp:inline distT="0" distB="0" distL="0" distR="0" wp14:anchorId="1176D873" wp14:editId="44116693">
            <wp:extent cx="6164580" cy="6148163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61" cy="61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B004" w14:textId="01166206" w:rsidR="006F3607" w:rsidRDefault="006F3607"/>
    <w:p w14:paraId="52BB281E" w14:textId="3488DD99" w:rsidR="006F3607" w:rsidRPr="00591CFC" w:rsidRDefault="006F3607">
      <w:pPr>
        <w:rPr>
          <w:b/>
          <w:bCs/>
        </w:rPr>
      </w:pPr>
      <w:r w:rsidRPr="00591CFC">
        <w:rPr>
          <w:b/>
          <w:bCs/>
        </w:rPr>
        <w:t>Далее посмотрим на среднюю целевую в группах переменных.</w:t>
      </w:r>
    </w:p>
    <w:p w14:paraId="01AA0184" w14:textId="4DCF76C0" w:rsidR="006F3607" w:rsidRDefault="006F3607">
      <w:r>
        <w:t>На этих графиках на оси Х показаны сгруппированные значения переменных (или их категория), на оси У слева – количество наблюдений в этой категории, а справа Средняя целевая. При этом графики разбиты по полу.</w:t>
      </w:r>
    </w:p>
    <w:p w14:paraId="2B0B89BB" w14:textId="38133A16" w:rsidR="006F3607" w:rsidRPr="006F3607" w:rsidRDefault="006F3607">
      <w:r>
        <w:t>То ест</w:t>
      </w:r>
      <w:r w:rsidR="004C4A19">
        <w:t>ь</w:t>
      </w:r>
      <w:r>
        <w:t>, столбцы – количество м</w:t>
      </w:r>
      <w:r w:rsidRPr="006F3607">
        <w:t>/</w:t>
      </w:r>
      <w:r>
        <w:t xml:space="preserve">ж в группе, </w:t>
      </w:r>
      <w:r w:rsidR="00FE2064">
        <w:t xml:space="preserve">а </w:t>
      </w:r>
      <w:r>
        <w:t>точки (линии), средняя выживаемость м</w:t>
      </w:r>
      <w:r w:rsidRPr="006F3607">
        <w:t>/</w:t>
      </w:r>
      <w:r>
        <w:t>ж группы.</w:t>
      </w:r>
    </w:p>
    <w:tbl>
      <w:tblPr>
        <w:tblStyle w:val="TableGrid"/>
        <w:tblpPr w:leftFromText="180" w:rightFromText="180" w:vertAnchor="page" w:horzAnchor="margin" w:tblpY="12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6"/>
      </w:tblGrid>
      <w:tr w:rsidR="006F3607" w:rsidRPr="006F3607" w14:paraId="034C27B8" w14:textId="77777777" w:rsidTr="004C4A19">
        <w:trPr>
          <w:cantSplit/>
        </w:trPr>
        <w:tc>
          <w:tcPr>
            <w:tcW w:w="9246" w:type="dxa"/>
          </w:tcPr>
          <w:p w14:paraId="40366EF9" w14:textId="42BBB032" w:rsidR="006F3607" w:rsidRPr="006F3607" w:rsidRDefault="006F3607" w:rsidP="004C4A19">
            <w:r w:rsidRPr="006F3607">
              <w:rPr>
                <w:noProof/>
                <w:lang w:val="en-US"/>
              </w:rPr>
              <w:lastRenderedPageBreak/>
              <w:drawing>
                <wp:inline distT="0" distB="0" distL="0" distR="0" wp14:anchorId="23ECF549" wp14:editId="7D72219A">
                  <wp:extent cx="5730240" cy="1500554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620" cy="15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5A60F7B9" w14:textId="77777777" w:rsidTr="004C4A19">
        <w:trPr>
          <w:cantSplit/>
        </w:trPr>
        <w:tc>
          <w:tcPr>
            <w:tcW w:w="9246" w:type="dxa"/>
          </w:tcPr>
          <w:p w14:paraId="1B9C687B" w14:textId="2A1E5CCB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00A8F862" wp14:editId="08967E24">
                  <wp:extent cx="5730240" cy="1500554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727" cy="15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559F0292" w14:textId="77777777" w:rsidTr="004C4A19">
        <w:trPr>
          <w:cantSplit/>
        </w:trPr>
        <w:tc>
          <w:tcPr>
            <w:tcW w:w="9246" w:type="dxa"/>
          </w:tcPr>
          <w:p w14:paraId="550C5829" w14:textId="7ABCFAD0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3277B92B" wp14:editId="6CBED7D9">
                  <wp:extent cx="5730240" cy="1482969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546" cy="14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3D866D35" w14:textId="77777777" w:rsidTr="004C4A19">
        <w:trPr>
          <w:cantSplit/>
        </w:trPr>
        <w:tc>
          <w:tcPr>
            <w:tcW w:w="9246" w:type="dxa"/>
          </w:tcPr>
          <w:p w14:paraId="50328789" w14:textId="15C9356A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6312D901" wp14:editId="64840363">
                  <wp:extent cx="5730240" cy="1459523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01" cy="146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4C4A19" w14:paraId="47ABED78" w14:textId="77777777" w:rsidTr="004C4A19">
        <w:trPr>
          <w:cantSplit/>
        </w:trPr>
        <w:tc>
          <w:tcPr>
            <w:tcW w:w="9246" w:type="dxa"/>
          </w:tcPr>
          <w:p w14:paraId="5840C3FF" w14:textId="79476909" w:rsidR="006F3607" w:rsidRPr="006F3607" w:rsidRDefault="006F3607" w:rsidP="004C4A19">
            <w:pPr>
              <w:rPr>
                <w:noProof/>
              </w:rPr>
            </w:pPr>
            <w:r w:rsidRPr="006F3607">
              <w:rPr>
                <w:noProof/>
              </w:rPr>
              <w:drawing>
                <wp:inline distT="0" distB="0" distL="0" distR="0" wp14:anchorId="4BB76557" wp14:editId="5C9FE55C">
                  <wp:extent cx="5730240" cy="143607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668" cy="143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C14" w14:textId="71F721F1" w:rsidR="006F3607" w:rsidRDefault="004C4A19">
      <w:r w:rsidRPr="006F3607">
        <w:rPr>
          <w:noProof/>
        </w:rPr>
        <w:drawing>
          <wp:anchor distT="0" distB="0" distL="114300" distR="114300" simplePos="0" relativeHeight="251658240" behindDoc="0" locked="0" layoutInCell="1" allowOverlap="1" wp14:anchorId="0A93653C" wp14:editId="01D9027B">
            <wp:simplePos x="0" y="0"/>
            <wp:positionH relativeFrom="margin">
              <wp:align>left</wp:align>
            </wp:positionH>
            <wp:positionV relativeFrom="paragraph">
              <wp:posOffset>7327900</wp:posOffset>
            </wp:positionV>
            <wp:extent cx="5730240" cy="16154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1A92" w14:textId="6267DD80" w:rsidR="004C4A19" w:rsidRDefault="004C4A19"/>
    <w:p w14:paraId="6DAFBF5C" w14:textId="0A4D0FA1" w:rsidR="004C4A19" w:rsidRDefault="004C4A19"/>
    <w:p w14:paraId="495D59D9" w14:textId="1D4CA2D1" w:rsidR="004C4A19" w:rsidRDefault="004C4A19"/>
    <w:p w14:paraId="200EDC42" w14:textId="75248985" w:rsidR="004C4A19" w:rsidRDefault="004C4A19"/>
    <w:p w14:paraId="6016AFA4" w14:textId="2E7123C2" w:rsidR="00290BC2" w:rsidRPr="00290BC2" w:rsidRDefault="00290BC2">
      <w:r w:rsidRPr="00290BC2">
        <w:lastRenderedPageBreak/>
        <w:t>Можно заметить корреляции переменных с целевой</w:t>
      </w:r>
      <w:r>
        <w:t>, но этих данных недодасточно для точного прогноза. Попробуем извлечь предикторы из других переменных.</w:t>
      </w:r>
    </w:p>
    <w:p w14:paraId="4BEC5C24" w14:textId="77777777" w:rsidR="00290BC2" w:rsidRDefault="00290BC2">
      <w:pPr>
        <w:rPr>
          <w:b/>
          <w:bCs/>
        </w:rPr>
      </w:pPr>
    </w:p>
    <w:p w14:paraId="15BCA057" w14:textId="615D1B47" w:rsidR="004C4A19" w:rsidRPr="008B5EE4" w:rsidRDefault="008B5EE4">
      <w:pPr>
        <w:rPr>
          <w:b/>
          <w:bCs/>
        </w:rPr>
      </w:pPr>
      <w:r w:rsidRPr="008B5EE4">
        <w:rPr>
          <w:b/>
          <w:bCs/>
        </w:rPr>
        <w:t>Генерация предикторов.</w:t>
      </w:r>
    </w:p>
    <w:p w14:paraId="5267A779" w14:textId="6F7CDE2D" w:rsidR="008B5EE4" w:rsidRDefault="008B5EE4">
      <w:r>
        <w:t>Так как в данных имеются переменные, которые затруднительно применять в моделях напрямую, мы попробуем сгенерировать из них числовые</w:t>
      </w:r>
      <w:r w:rsidR="00290BC2">
        <w:t xml:space="preserve"> </w:t>
      </w:r>
      <w:r w:rsidR="00290BC2">
        <w:t>или категориальные</w:t>
      </w:r>
      <w:r>
        <w:t xml:space="preserve"> предикторы.</w:t>
      </w:r>
    </w:p>
    <w:p w14:paraId="356BDD73" w14:textId="5C6645BD" w:rsidR="008B5EE4" w:rsidRPr="008B5EE4" w:rsidRDefault="008B5EE4" w:rsidP="008B5E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Для имени выполним такие операции:</w:t>
      </w:r>
    </w:p>
    <w:p w14:paraId="061B545B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осчитаем количество слов</w:t>
      </w:r>
    </w:p>
    <w:p w14:paraId="617FD6C9" w14:textId="5E822E65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Добавим флаги титула.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mr, miss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>mrs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редкий титул и т.д.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)</w:t>
      </w:r>
    </w:p>
    <w:p w14:paraId="005FD1E9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осчитаем длину и количество слов</w:t>
      </w:r>
    </w:p>
    <w:p w14:paraId="770498E7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Самое длинное имя</w:t>
      </w:r>
    </w:p>
    <w:p w14:paraId="066ADE25" w14:textId="27493925" w:rsid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Топ-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10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самых популярных имен</w:t>
      </w:r>
    </w:p>
    <w:p w14:paraId="3F21FDCF" w14:textId="5A1F3ABC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Для билета выведем переменные – количество цифр, наличие букв.</w:t>
      </w:r>
    </w:p>
    <w:p w14:paraId="7B1D30A2" w14:textId="4AC1A479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Для </w:t>
      </w:r>
      <w:r w:rsidR="00290BC2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номера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кабины – наличие кабины, буква кабины, количество кабин.</w:t>
      </w:r>
    </w:p>
    <w:p w14:paraId="27773361" w14:textId="2A91D8FA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Также посчитаем количество родственников и выведем бинарную переменную – </w:t>
      </w:r>
      <w:r w:rsidR="00290BC2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путешествует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один.</w:t>
      </w:r>
    </w:p>
    <w:p w14:paraId="4310C9F2" w14:textId="7BFAC086" w:rsidR="008B5EE4" w:rsidRPr="001B0806" w:rsidRDefault="001B0806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  <w:r w:rsidRPr="001B080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Дополнительная предобработка данных.</w:t>
      </w:r>
    </w:p>
    <w:p w14:paraId="5DB8DD33" w14:textId="66C39056" w:rsidR="001B0806" w:rsidRPr="001B0806" w:rsidRDefault="001B0806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редобработка переменных, такие как борьба с пустыми значениями и работа с категориальными предикторами будет проходить в рамках пайплайнов для каждой модели индивидуально и будет анализироваться как гиперпараметр модели.</w:t>
      </w:r>
    </w:p>
    <w:p w14:paraId="47F3AE07" w14:textId="75AF82A5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Корреляционный анализ.</w:t>
      </w:r>
    </w:p>
    <w:p w14:paraId="6933F950" w14:textId="4791D75D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Мы попарно сравнили все переменные и обнаружили, что имеются переменные с высокой корреляцией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</w:tblGrid>
      <w:tr w:rsidR="008B5EE4" w14:paraId="558DD748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18CFBC" w14:textId="5F62DCA4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орреляция Спирм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653BC" w14:textId="1C9BC206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менная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2737A1" w14:textId="34796CE4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менная 2</w:t>
            </w:r>
          </w:p>
        </w:tc>
      </w:tr>
      <w:tr w:rsidR="008B5EE4" w14:paraId="36AB9DAA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F204C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6D641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_cab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662DE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s_cabin</w:t>
            </w:r>
          </w:p>
        </w:tc>
      </w:tr>
      <w:tr w:rsidR="008B5EE4" w14:paraId="670C661C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79B29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6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85586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5E985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_relatives</w:t>
            </w:r>
          </w:p>
        </w:tc>
      </w:tr>
    </w:tbl>
    <w:p w14:paraId="40FFDEEE" w14:textId="2A2B9CBA" w:rsidR="008B5EE4" w:rsidRPr="008B5EE4" w:rsidRDefault="00290BC2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Это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числовое бинарное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их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представление. Оставим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только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бинарное представление.</w:t>
      </w:r>
    </w:p>
    <w:p w14:paraId="62C5E17C" w14:textId="4E0E9C95" w:rsidR="008B5EE4" w:rsidRPr="00290BC2" w:rsidRDefault="00FA209B">
      <w:pPr>
        <w:rPr>
          <w:b/>
          <w:bCs/>
        </w:rPr>
      </w:pPr>
      <w:r w:rsidRPr="00FA209B">
        <w:rPr>
          <w:b/>
          <w:bCs/>
          <w:lang w:val="en-US"/>
        </w:rPr>
        <w:t>Information</w:t>
      </w:r>
      <w:r w:rsidRPr="00290BC2">
        <w:rPr>
          <w:b/>
          <w:bCs/>
        </w:rPr>
        <w:t xml:space="preserve"> </w:t>
      </w:r>
      <w:r w:rsidRPr="00FA209B">
        <w:rPr>
          <w:b/>
          <w:bCs/>
          <w:lang w:val="en-US"/>
        </w:rPr>
        <w:t>Value</w:t>
      </w:r>
      <w:r w:rsidRPr="00290BC2">
        <w:rPr>
          <w:b/>
          <w:bCs/>
        </w:rPr>
        <w:t>.</w:t>
      </w:r>
    </w:p>
    <w:p w14:paraId="2199D33A" w14:textId="41BFD08B" w:rsidR="00FA209B" w:rsidRDefault="00FA209B">
      <w:r>
        <w:t xml:space="preserve">Проведя </w:t>
      </w:r>
      <w:r>
        <w:rPr>
          <w:lang w:val="en-US"/>
        </w:rPr>
        <w:t>WOE</w:t>
      </w:r>
      <w:r w:rsidRPr="00FA209B">
        <w:t xml:space="preserve"> </w:t>
      </w:r>
      <w:r>
        <w:t xml:space="preserve">трансормацию на данных, которые содержали сгенерированные предикторы, посчитаем </w:t>
      </w:r>
      <w:r>
        <w:rPr>
          <w:lang w:val="en-US"/>
        </w:rPr>
        <w:t>IV</w:t>
      </w:r>
      <w:r w:rsidRPr="00FA209B">
        <w:t>.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1820"/>
        <w:gridCol w:w="2240"/>
      </w:tblGrid>
      <w:tr w:rsidR="00FA209B" w:rsidRPr="00FA209B" w14:paraId="7F013502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9B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0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ременн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3DE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09B">
              <w:rPr>
                <w:rFonts w:ascii="Calibri" w:eastAsia="Times New Roman" w:hAnsi="Calibri" w:cs="Calibri"/>
                <w:color w:val="000000"/>
                <w:lang w:eastAsia="ru-RU"/>
              </w:rPr>
              <w:t>IV value</w:t>
            </w:r>
          </w:p>
        </w:tc>
      </w:tr>
      <w:tr w:rsidR="00FA209B" w:rsidRPr="00FA209B" w14:paraId="1651B5A6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7E3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_has_tex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5105F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00773</w:t>
            </w:r>
          </w:p>
        </w:tc>
      </w:tr>
      <w:tr w:rsidR="00FA209B" w:rsidRPr="00FA209B" w14:paraId="7627678F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2706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d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FE9B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02113</w:t>
            </w:r>
          </w:p>
        </w:tc>
      </w:tr>
      <w:tr w:rsidR="00FA209B" w:rsidRPr="00FA209B" w14:paraId="239D764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0BCBE7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opular_nam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3E42CF4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0190</w:t>
            </w:r>
          </w:p>
        </w:tc>
      </w:tr>
      <w:tr w:rsidR="00FA209B" w:rsidRPr="00FA209B" w14:paraId="73976EC9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D31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196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3387</w:t>
            </w:r>
          </w:p>
        </w:tc>
      </w:tr>
      <w:tr w:rsidR="00FA209B" w:rsidRPr="00FA209B" w14:paraId="3D7D1A97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381F8F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re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C394E4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5664</w:t>
            </w:r>
          </w:p>
        </w:tc>
      </w:tr>
      <w:tr w:rsidR="00FA209B" w:rsidRPr="00FA209B" w14:paraId="25537191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1E53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as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C74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22157</w:t>
            </w:r>
          </w:p>
        </w:tc>
      </w:tr>
      <w:tr w:rsidR="00FA209B" w:rsidRPr="00FA209B" w14:paraId="02B0AB27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D3896C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ength_me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EFE091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22920</w:t>
            </w:r>
          </w:p>
        </w:tc>
      </w:tr>
      <w:tr w:rsidR="00FA209B" w:rsidRPr="00FA209B" w14:paraId="0BFF239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2B62F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3F9B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40966</w:t>
            </w:r>
          </w:p>
        </w:tc>
      </w:tr>
      <w:tr w:rsidR="00FA209B" w:rsidRPr="00FA209B" w14:paraId="0273899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605305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rare_tit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01C8DAB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49862</w:t>
            </w:r>
          </w:p>
        </w:tc>
      </w:tr>
      <w:tr w:rsidR="00FA209B" w:rsidRPr="00FA209B" w14:paraId="3275117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2A06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onge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15A6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81308</w:t>
            </w:r>
          </w:p>
        </w:tc>
      </w:tr>
      <w:tr w:rsidR="00FA209B" w:rsidRPr="00FA209B" w14:paraId="7C1B3B41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02C782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50A02D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15221</w:t>
            </w:r>
          </w:p>
        </w:tc>
      </w:tr>
      <w:tr w:rsidR="00FA209B" w:rsidRPr="00FA209B" w14:paraId="09E52FA9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2E5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embarke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69D1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22596</w:t>
            </w:r>
          </w:p>
        </w:tc>
      </w:tr>
      <w:tr w:rsidR="00FA209B" w:rsidRPr="00FA209B" w14:paraId="4E13FFFD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86211A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l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54B1FE9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53021</w:t>
            </w:r>
          </w:p>
        </w:tc>
      </w:tr>
      <w:tr w:rsidR="00FA209B" w:rsidRPr="00FA209B" w14:paraId="33CEECD2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7EA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eng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79C2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287910</w:t>
            </w:r>
          </w:p>
        </w:tc>
      </w:tr>
      <w:tr w:rsidR="00FA209B" w:rsidRPr="00FA209B" w14:paraId="3479C41D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4600DE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_num_le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4023A0D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289836</w:t>
            </w:r>
          </w:p>
        </w:tc>
      </w:tr>
      <w:tr w:rsidR="00FA209B" w:rsidRPr="00FA209B" w14:paraId="36E47CD6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559A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siz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988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29218</w:t>
            </w:r>
          </w:p>
        </w:tc>
      </w:tr>
      <w:tr w:rsidR="00FA209B" w:rsidRPr="00FA209B" w14:paraId="79C1CDDB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695F90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cab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27E7E57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35560</w:t>
            </w:r>
          </w:p>
        </w:tc>
      </w:tr>
      <w:tr w:rsidR="00FA209B" w:rsidRPr="00FA209B" w14:paraId="35762722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34D5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is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9A83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65755</w:t>
            </w:r>
          </w:p>
        </w:tc>
      </w:tr>
      <w:tr w:rsidR="00FA209B" w:rsidRPr="00FA209B" w14:paraId="420F19B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0C81A3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A1B7A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2095</w:t>
            </w:r>
          </w:p>
        </w:tc>
      </w:tr>
      <w:tr w:rsidR="00FA209B" w:rsidRPr="00FA209B" w14:paraId="5462831C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A8D7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cabin_le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33F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5941</w:t>
            </w:r>
          </w:p>
        </w:tc>
      </w:tr>
      <w:tr w:rsidR="00FA209B" w:rsidRPr="00FA209B" w14:paraId="1B0B9055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24CABD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269AC8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6594</w:t>
            </w:r>
          </w:p>
        </w:tc>
      </w:tr>
      <w:tr w:rsidR="00FA209B" w:rsidRPr="00FA209B" w14:paraId="1431E9BF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CBA9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EDEB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554747</w:t>
            </w:r>
          </w:p>
        </w:tc>
      </w:tr>
      <w:tr w:rsidR="00FA209B" w:rsidRPr="00FA209B" w14:paraId="2DA4BD75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9E0F5C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ex_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6412E94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30268</w:t>
            </w:r>
          </w:p>
        </w:tc>
      </w:tr>
      <w:tr w:rsidR="00FA209B" w:rsidRPr="00FA209B" w14:paraId="72AE673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F53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106C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58101</w:t>
            </w:r>
          </w:p>
        </w:tc>
      </w:tr>
    </w:tbl>
    <w:p w14:paraId="76B02B4D" w14:textId="27BAC8A8" w:rsidR="00FA209B" w:rsidRDefault="00FA209B"/>
    <w:p w14:paraId="3496B809" w14:textId="37EEC058" w:rsidR="00290BC2" w:rsidRDefault="00290BC2">
      <w:r>
        <w:t>Очевидно, что не все переменные имеют значимую предиктивную силу. Но не будем их отбрасывать сразу.</w:t>
      </w:r>
    </w:p>
    <w:p w14:paraId="629B271C" w14:textId="77777777" w:rsidR="00290BC2" w:rsidRDefault="00290BC2"/>
    <w:p w14:paraId="43B08B81" w14:textId="467669B1" w:rsidR="00FA209B" w:rsidRDefault="00290BC2">
      <w:r>
        <w:t>Также проведем о</w:t>
      </w:r>
      <w:r w:rsidR="00FA209B">
        <w:t xml:space="preserve">тбор предикторов посредством внутренних алгоритмов </w:t>
      </w:r>
      <w:proofErr w:type="spellStart"/>
      <w:r w:rsidR="00FA209B">
        <w:rPr>
          <w:lang w:val="en-US"/>
        </w:rPr>
        <w:t>CatBoost</w:t>
      </w:r>
      <w:proofErr w:type="spellEnd"/>
      <w:r w:rsidR="00FA209B" w:rsidRPr="00FA209B">
        <w:t>.</w:t>
      </w:r>
    </w:p>
    <w:p w14:paraId="3AB2787C" w14:textId="68C3EE7F" w:rsidR="00FA209B" w:rsidRDefault="00290BC2">
      <w:r>
        <w:t>Алгоритм п</w:t>
      </w:r>
      <w:r w:rsidR="00FA209B">
        <w:t>оследовательно отбрасывае</w:t>
      </w:r>
      <w:r>
        <w:t>т</w:t>
      </w:r>
      <w:r w:rsidR="00FA209B">
        <w:t xml:space="preserve"> переменные и замеряе</w:t>
      </w:r>
      <w:r>
        <w:t>т</w:t>
      </w:r>
      <w:r w:rsidR="00FA209B">
        <w:t xml:space="preserve"> </w:t>
      </w:r>
      <w:r w:rsidR="00FA209B">
        <w:rPr>
          <w:lang w:val="en-US"/>
        </w:rPr>
        <w:t>loss</w:t>
      </w:r>
      <w:r w:rsidR="00FA209B" w:rsidRPr="00FA209B">
        <w:t>_</w:t>
      </w:r>
      <w:r w:rsidR="00FA209B">
        <w:rPr>
          <w:lang w:val="en-US"/>
        </w:rPr>
        <w:t>value</w:t>
      </w:r>
      <w:r w:rsidR="00FA209B" w:rsidRPr="00FA209B">
        <w:t xml:space="preserve"> </w:t>
      </w:r>
      <w:r w:rsidR="00FA209B">
        <w:t>на тестовом сете.</w:t>
      </w:r>
    </w:p>
    <w:tbl>
      <w:tblPr>
        <w:tblW w:w="2552" w:type="dxa"/>
        <w:tblLook w:val="04A0" w:firstRow="1" w:lastRow="0" w:firstColumn="1" w:lastColumn="0" w:noHBand="0" w:noVBand="1"/>
      </w:tblPr>
      <w:tblGrid>
        <w:gridCol w:w="1454"/>
        <w:gridCol w:w="1098"/>
      </w:tblGrid>
      <w:tr w:rsidR="00FA209B" w:rsidRPr="00FA209B" w14:paraId="50BAFF0C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7EB34" w14:textId="750492F2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брошенный предиктор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D520" w14:textId="2CB32390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L</w:t>
            </w: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o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 xml:space="preserve"> value Test</w:t>
            </w:r>
          </w:p>
        </w:tc>
      </w:tr>
      <w:tr w:rsidR="00FA209B" w:rsidRPr="00FA209B" w14:paraId="28734FDA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0D741B5" w14:textId="271794BE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 предикторы</w:t>
            </w: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D00882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6763</w:t>
            </w:r>
          </w:p>
        </w:tc>
      </w:tr>
      <w:tr w:rsidR="00FA209B" w:rsidRPr="00FA209B" w14:paraId="1A240AA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B2D5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d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757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1161</w:t>
            </w:r>
          </w:p>
        </w:tc>
      </w:tr>
      <w:tr w:rsidR="00FA209B" w:rsidRPr="00FA209B" w14:paraId="69F061FE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3B96EA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icket_num_le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BD6C92C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5515</w:t>
            </w:r>
          </w:p>
        </w:tc>
      </w:tr>
      <w:tr w:rsidR="00FA209B" w:rsidRPr="00FA209B" w14:paraId="03BE4D5B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C324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icket_has_tex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1A1F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9298</w:t>
            </w:r>
          </w:p>
        </w:tc>
      </w:tr>
      <w:tr w:rsidR="00FA209B" w:rsidRPr="00FA209B" w14:paraId="1BF067EA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AA556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rare_tit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F9A425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5540</w:t>
            </w:r>
          </w:p>
        </w:tc>
      </w:tr>
      <w:tr w:rsidR="00FA209B" w:rsidRPr="00FA209B" w14:paraId="72B6959C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F411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opular_na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0FB5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1831</w:t>
            </w:r>
          </w:p>
        </w:tc>
      </w:tr>
      <w:tr w:rsidR="00FA209B" w:rsidRPr="00FA209B" w14:paraId="2F7DB60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196888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r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01148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9234</w:t>
            </w:r>
          </w:p>
        </w:tc>
      </w:tr>
      <w:tr w:rsidR="00FA209B" w:rsidRPr="00FA209B" w14:paraId="0EDFF40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CA70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lon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0566A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9250</w:t>
            </w:r>
          </w:p>
        </w:tc>
      </w:tr>
      <w:tr w:rsidR="00FA209B" w:rsidRPr="00FA209B" w14:paraId="0A73564F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0A284DE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onges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5D012F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7338</w:t>
            </w:r>
          </w:p>
        </w:tc>
      </w:tr>
      <w:tr w:rsidR="00FA209B" w:rsidRPr="00FA209B" w14:paraId="3488BDF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2D55E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has_rev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0214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6176</w:t>
            </w:r>
          </w:p>
        </w:tc>
      </w:tr>
      <w:tr w:rsidR="00FA209B" w:rsidRPr="00FA209B" w14:paraId="7F94524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CEC702A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i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597E76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4829</w:t>
            </w:r>
          </w:p>
        </w:tc>
      </w:tr>
      <w:tr w:rsidR="00FA209B" w:rsidRPr="00FA209B" w14:paraId="3445AD2A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51FB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DC89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3385</w:t>
            </w:r>
          </w:p>
        </w:tc>
      </w:tr>
      <w:tr w:rsidR="00FA209B" w:rsidRPr="00FA209B" w14:paraId="1E3AEFD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010E95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bin_lette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3D49A94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1161</w:t>
            </w:r>
          </w:p>
        </w:tc>
      </w:tr>
      <w:tr w:rsidR="00FA209B" w:rsidRPr="00FA209B" w14:paraId="52557944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0D1C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siz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D30C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4905</w:t>
            </w:r>
          </w:p>
        </w:tc>
      </w:tr>
      <w:tr w:rsidR="00FA209B" w:rsidRPr="00FA209B" w14:paraId="3B60C44E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41A154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ength_me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AEE3A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8885</w:t>
            </w:r>
          </w:p>
        </w:tc>
      </w:tr>
      <w:tr w:rsidR="00FA209B" w:rsidRPr="00FA209B" w14:paraId="3069678F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7AC1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mbark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2D52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2585</w:t>
            </w:r>
          </w:p>
        </w:tc>
      </w:tr>
      <w:tr w:rsidR="00FA209B" w:rsidRPr="00FA209B" w14:paraId="67911436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6B6999C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aste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2FEC8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90056</w:t>
            </w:r>
          </w:p>
        </w:tc>
      </w:tr>
      <w:tr w:rsidR="00FA209B" w:rsidRPr="00FA209B" w14:paraId="18E00173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456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engt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0DFA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6129</w:t>
            </w:r>
          </w:p>
        </w:tc>
      </w:tr>
      <w:tr w:rsidR="00FA209B" w:rsidRPr="00FA209B" w14:paraId="4218096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4A46A1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28637D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93811</w:t>
            </w:r>
          </w:p>
        </w:tc>
      </w:tr>
      <w:tr w:rsidR="00FA209B" w:rsidRPr="00FA209B" w14:paraId="15A04DF2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D319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38B9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23858</w:t>
            </w:r>
          </w:p>
        </w:tc>
      </w:tr>
      <w:tr w:rsidR="00FA209B" w:rsidRPr="00FA209B" w14:paraId="1BBBD4D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1DB081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cab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AD1552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00488</w:t>
            </w:r>
          </w:p>
        </w:tc>
      </w:tr>
      <w:tr w:rsidR="00FA209B" w:rsidRPr="00FA209B" w14:paraId="43C8880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10DA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A4F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511689</w:t>
            </w:r>
          </w:p>
        </w:tc>
      </w:tr>
      <w:tr w:rsidR="00FA209B" w:rsidRPr="00FA209B" w14:paraId="54FFFB6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F16F2D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E6E355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651568</w:t>
            </w:r>
          </w:p>
        </w:tc>
      </w:tr>
      <w:tr w:rsidR="00FA209B" w:rsidRPr="00FA209B" w14:paraId="33F81E23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D7BB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ex_ma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0ADC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653632</w:t>
            </w:r>
          </w:p>
        </w:tc>
      </w:tr>
    </w:tbl>
    <w:p w14:paraId="6C30CD6D" w14:textId="77777777" w:rsidR="00FA209B" w:rsidRPr="00FA209B" w:rsidRDefault="00FA209B"/>
    <w:p w14:paraId="2D681018" w14:textId="1D6B97F3" w:rsidR="00290BC2" w:rsidRDefault="00290BC2">
      <w:r>
        <w:t>Отброс последних предикторов очевидно снижает предсказательную способность модели.</w:t>
      </w:r>
    </w:p>
    <w:p w14:paraId="6E364091" w14:textId="127CA771" w:rsidR="00FA209B" w:rsidRPr="00290BC2" w:rsidRDefault="00290BC2">
      <w:pPr>
        <w:rPr>
          <w:b/>
          <w:bCs/>
        </w:rPr>
      </w:pPr>
      <w:r w:rsidRPr="00290BC2">
        <w:rPr>
          <w:b/>
          <w:bCs/>
        </w:rPr>
        <w:t>Результат отбора переменных</w:t>
      </w:r>
      <w:r w:rsidR="00FA209B" w:rsidRPr="00290BC2">
        <w:rPr>
          <w:b/>
          <w:bCs/>
        </w:rPr>
        <w:t>.</w:t>
      </w:r>
    </w:p>
    <w:p w14:paraId="09490AA5" w14:textId="68CA7152" w:rsidR="00FA209B" w:rsidRDefault="00FA209B">
      <w:r>
        <w:t xml:space="preserve">Мы отбрасываем предикторы с высокой корреляцией. Остальные </w:t>
      </w:r>
      <w:r w:rsidR="00290BC2">
        <w:t>разделим на группы.</w:t>
      </w:r>
    </w:p>
    <w:p w14:paraId="519DE75A" w14:textId="0DD85CF5" w:rsidR="00FA209B" w:rsidRDefault="00FA209B">
      <w:r>
        <w:t xml:space="preserve">Также составляем </w:t>
      </w:r>
      <w:r w:rsidR="001B0806">
        <w:t>поднаборы переменных, которые будем сравнивать между собой.</w:t>
      </w:r>
    </w:p>
    <w:p w14:paraId="799BEFF3" w14:textId="774CC65E" w:rsidR="00FA209B" w:rsidRPr="001B0806" w:rsidRDefault="00FA209B">
      <w:pPr>
        <w:rPr>
          <w:i/>
          <w:iCs/>
        </w:rPr>
      </w:pPr>
      <w:r w:rsidRPr="001B0806">
        <w:rPr>
          <w:i/>
          <w:iCs/>
        </w:rPr>
        <w:t>«Все предикторы»:</w:t>
      </w:r>
    </w:p>
    <w:p w14:paraId="7DC9AF29" w14:textId="77777777" w:rsidR="00FA209B" w:rsidRPr="00FA209B" w:rsidRDefault="00FA209B" w:rsidP="00FA2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clas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age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bsp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parch', 'fare', 'embarked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siz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ength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ongest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ength_mea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pular_nam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is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r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aste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rev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d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rare_titl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cket_num_le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cket_has_text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cabi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bin_lette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alone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x_mal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14:paraId="5762F092" w14:textId="22AD9D94" w:rsidR="00FA209B" w:rsidRDefault="00FA209B">
      <w:pPr>
        <w:rPr>
          <w:lang w:val="en-US"/>
        </w:rPr>
      </w:pPr>
    </w:p>
    <w:p w14:paraId="798303B7" w14:textId="59F9612D" w:rsidR="00E2784B" w:rsidRPr="001B0806" w:rsidRDefault="00E2784B">
      <w:pPr>
        <w:rPr>
          <w:i/>
          <w:iCs/>
        </w:rPr>
      </w:pPr>
      <w:r w:rsidRPr="001B0806">
        <w:rPr>
          <w:i/>
          <w:iCs/>
        </w:rPr>
        <w:t>«Потенциально хорошие предикторы»:</w:t>
      </w:r>
    </w:p>
    <w:p w14:paraId="4AE65F45" w14:textId="77777777" w:rsidR="00E2784B" w:rsidRPr="00E2784B" w:rsidRDefault="00E2784B" w:rsidP="00E2784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2784B">
        <w:rPr>
          <w:color w:val="000000"/>
          <w:sz w:val="21"/>
          <w:szCs w:val="21"/>
          <w:lang w:val="en-US"/>
        </w:rPr>
        <w:t>'parch', '</w:t>
      </w:r>
      <w:proofErr w:type="spellStart"/>
      <w:r w:rsidRPr="00E2784B">
        <w:rPr>
          <w:color w:val="000000"/>
          <w:sz w:val="21"/>
          <w:szCs w:val="21"/>
          <w:lang w:val="en-US"/>
        </w:rPr>
        <w:t>name_size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name_length_mean</w:t>
      </w:r>
      <w:proofErr w:type="spellEnd"/>
      <w:r w:rsidRPr="00E2784B">
        <w:rPr>
          <w:color w:val="000000"/>
          <w:sz w:val="21"/>
          <w:szCs w:val="21"/>
          <w:lang w:val="en-US"/>
        </w:rPr>
        <w:t>', 'embarked', '</w:t>
      </w:r>
      <w:proofErr w:type="spellStart"/>
      <w:r w:rsidRPr="00E2784B">
        <w:rPr>
          <w:color w:val="000000"/>
          <w:sz w:val="21"/>
          <w:szCs w:val="21"/>
          <w:lang w:val="en-US"/>
        </w:rPr>
        <w:t>name_length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cabin_letter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has_master</w:t>
      </w:r>
      <w:proofErr w:type="spellEnd"/>
      <w:r w:rsidRPr="00E2784B">
        <w:rPr>
          <w:color w:val="000000"/>
          <w:sz w:val="21"/>
          <w:szCs w:val="21"/>
          <w:lang w:val="en-US"/>
        </w:rPr>
        <w:t xml:space="preserve"> ', '</w:t>
      </w:r>
      <w:proofErr w:type="spellStart"/>
      <w:r w:rsidRPr="00E2784B">
        <w:rPr>
          <w:color w:val="000000"/>
          <w:sz w:val="21"/>
          <w:szCs w:val="21"/>
          <w:lang w:val="en-US"/>
        </w:rPr>
        <w:t>sibsp</w:t>
      </w:r>
      <w:proofErr w:type="spellEnd"/>
      <w:r w:rsidRPr="00E2784B">
        <w:rPr>
          <w:color w:val="000000"/>
          <w:sz w:val="21"/>
          <w:szCs w:val="21"/>
          <w:lang w:val="en-US"/>
        </w:rPr>
        <w:t>', 'age', 'fare', '</w:t>
      </w:r>
      <w:proofErr w:type="spellStart"/>
      <w:r w:rsidRPr="00E2784B">
        <w:rPr>
          <w:color w:val="000000"/>
          <w:sz w:val="21"/>
          <w:szCs w:val="21"/>
          <w:lang w:val="en-US"/>
        </w:rPr>
        <w:t>has_cabin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pclass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sex_male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has_mr</w:t>
      </w:r>
      <w:proofErr w:type="spellEnd"/>
      <w:r w:rsidRPr="00E2784B">
        <w:rPr>
          <w:color w:val="000000"/>
          <w:sz w:val="21"/>
          <w:szCs w:val="21"/>
          <w:lang w:val="en-US"/>
        </w:rPr>
        <w:t xml:space="preserve"> '</w:t>
      </w:r>
    </w:p>
    <w:p w14:paraId="4F11EEF6" w14:textId="77777777" w:rsidR="00E2784B" w:rsidRPr="00E2784B" w:rsidRDefault="00E2784B">
      <w:pPr>
        <w:rPr>
          <w:b/>
          <w:bCs/>
          <w:lang w:val="en-US"/>
        </w:rPr>
      </w:pPr>
    </w:p>
    <w:p w14:paraId="3D388C9F" w14:textId="0E5DEE34" w:rsidR="00FA209B" w:rsidRPr="001B0806" w:rsidRDefault="00FA209B">
      <w:pPr>
        <w:rPr>
          <w:i/>
          <w:iCs/>
        </w:rPr>
      </w:pPr>
      <w:r w:rsidRPr="001B0806">
        <w:rPr>
          <w:i/>
          <w:iCs/>
        </w:rPr>
        <w:t>«Хорошие предикторы»:</w:t>
      </w:r>
    </w:p>
    <w:p w14:paraId="3FB5589E" w14:textId="19386227" w:rsidR="00E634BF" w:rsidRPr="00E634BF" w:rsidRDefault="00E634BF" w:rsidP="00E634B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634BF">
        <w:rPr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E634BF">
        <w:rPr>
          <w:color w:val="000000"/>
          <w:sz w:val="21"/>
          <w:szCs w:val="21"/>
          <w:lang w:val="en-US"/>
        </w:rPr>
        <w:t>name</w:t>
      </w:r>
      <w:proofErr w:type="gramEnd"/>
      <w:r w:rsidRPr="00E634BF">
        <w:rPr>
          <w:color w:val="000000"/>
          <w:sz w:val="21"/>
          <w:szCs w:val="21"/>
          <w:lang w:val="en-US"/>
        </w:rPr>
        <w:t>_length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sibsp</w:t>
      </w:r>
      <w:proofErr w:type="spellEnd"/>
      <w:r w:rsidRPr="00E634BF">
        <w:rPr>
          <w:color w:val="000000"/>
          <w:sz w:val="21"/>
          <w:szCs w:val="21"/>
          <w:lang w:val="en-US"/>
        </w:rPr>
        <w:t>', 'age', '</w:t>
      </w:r>
      <w:proofErr w:type="spellStart"/>
      <w:r w:rsidRPr="00E634BF">
        <w:rPr>
          <w:color w:val="000000"/>
          <w:sz w:val="21"/>
          <w:szCs w:val="21"/>
          <w:lang w:val="en-US"/>
        </w:rPr>
        <w:t>has_cabin</w:t>
      </w:r>
      <w:proofErr w:type="spellEnd"/>
      <w:r w:rsidRPr="00E634BF">
        <w:rPr>
          <w:color w:val="000000"/>
          <w:sz w:val="21"/>
          <w:szCs w:val="21"/>
          <w:lang w:val="en-US"/>
        </w:rPr>
        <w:t>', 'fare', '</w:t>
      </w:r>
      <w:proofErr w:type="spellStart"/>
      <w:r w:rsidRPr="00E634BF">
        <w:rPr>
          <w:color w:val="000000"/>
          <w:sz w:val="21"/>
          <w:szCs w:val="21"/>
          <w:lang w:val="en-US"/>
        </w:rPr>
        <w:t>pclass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sex_male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has_mr</w:t>
      </w:r>
      <w:proofErr w:type="spellEnd"/>
      <w:r w:rsidRPr="00E634BF">
        <w:rPr>
          <w:color w:val="000000"/>
          <w:sz w:val="21"/>
          <w:szCs w:val="21"/>
          <w:lang w:val="en-US"/>
        </w:rPr>
        <w:t xml:space="preserve"> '</w:t>
      </w:r>
    </w:p>
    <w:p w14:paraId="2680780D" w14:textId="0085D07C" w:rsidR="00FA209B" w:rsidRDefault="00FA209B">
      <w:pPr>
        <w:rPr>
          <w:b/>
          <w:bCs/>
          <w:lang w:val="en-US"/>
        </w:rPr>
      </w:pPr>
    </w:p>
    <w:p w14:paraId="04E53BFA" w14:textId="22A28E86" w:rsidR="002E681D" w:rsidRDefault="002E681D">
      <w:pPr>
        <w:rPr>
          <w:b/>
          <w:bCs/>
        </w:rPr>
      </w:pPr>
      <w:r>
        <w:rPr>
          <w:b/>
          <w:bCs/>
        </w:rPr>
        <w:t>Обучение и сравнение моделей.</w:t>
      </w:r>
    </w:p>
    <w:p w14:paraId="6A87EC2B" w14:textId="079FF73D" w:rsidR="00FA209B" w:rsidRPr="00FA209B" w:rsidRDefault="00310B12">
      <w:r w:rsidRPr="00310B12">
        <w:t xml:space="preserve">Для </w:t>
      </w:r>
      <w:r>
        <w:t>сравнения моделей и их параметров будем применять кросс валидацию. Но для большей уверенности в результате</w:t>
      </w:r>
      <w:r w:rsidR="00290BC2">
        <w:t xml:space="preserve"> оценки,</w:t>
      </w:r>
      <w:r>
        <w:t xml:space="preserve"> разбиение будем делать 10 раз (случайным образом</w:t>
      </w:r>
      <w:r w:rsidR="00290BC2">
        <w:t>, но одинаковым для каждой модели</w:t>
      </w:r>
      <w:r>
        <w:t xml:space="preserve">) по 5 фолдов. В результате мы будем получать 50 скоров на разных отложенных фолдах. Сравнивать будем не только среднее значение, но будем применять Т тест, на то что скоры принадлежат разным распределениям. То есть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удем сравнивать то, насколько каждая из моделей лучше или хуже другой на соответствующем фолде.</w:t>
      </w:r>
    </w:p>
    <w:p w14:paraId="2BB4F1BA" w14:textId="21A1C56F" w:rsidR="00310B12" w:rsidRPr="00310B12" w:rsidRDefault="00310B12">
      <w:pPr>
        <w:rPr>
          <w:b/>
          <w:bCs/>
          <w:lang w:val="en-US"/>
        </w:rPr>
      </w:pPr>
      <w:r w:rsidRPr="00310B12">
        <w:rPr>
          <w:b/>
          <w:bCs/>
          <w:lang w:val="en-US"/>
        </w:rPr>
        <w:lastRenderedPageBreak/>
        <w:t>Baseline_0.</w:t>
      </w:r>
    </w:p>
    <w:p w14:paraId="561FF15D" w14:textId="126B07B1" w:rsidR="00310B12" w:rsidRDefault="00310B12">
      <w:r>
        <w:t>Сначала обучим базовую модель.</w:t>
      </w:r>
    </w:p>
    <w:p w14:paraId="0C81559C" w14:textId="093652B5" w:rsidR="00310B12" w:rsidRDefault="00310B12">
      <w:r>
        <w:t xml:space="preserve">Возьмем </w:t>
      </w:r>
      <w:r w:rsidRPr="00310B12">
        <w:t>RandomForestClassifier</w:t>
      </w:r>
      <w:r>
        <w:t xml:space="preserve">, пустые значения заполним </w:t>
      </w:r>
      <w:r>
        <w:rPr>
          <w:lang w:val="en-US"/>
        </w:rPr>
        <w:t>most</w:t>
      </w:r>
      <w:r w:rsidRPr="00310B12">
        <w:t>_</w:t>
      </w:r>
      <w:r>
        <w:rPr>
          <w:lang w:val="en-US"/>
        </w:rPr>
        <w:t>frequent</w:t>
      </w:r>
      <w:r w:rsidRPr="00310B12">
        <w:t>.</w:t>
      </w:r>
      <w:r>
        <w:t xml:space="preserve"> Переменные – </w:t>
      </w:r>
    </w:p>
    <w:p w14:paraId="7F4F04CB" w14:textId="135F6ADC" w:rsidR="00310B12" w:rsidRDefault="00310B12">
      <w:r w:rsidRPr="00310B12">
        <w:t>'</w:t>
      </w:r>
      <w:proofErr w:type="spellStart"/>
      <w:r w:rsidRPr="00310B12">
        <w:rPr>
          <w:lang w:val="en-US"/>
        </w:rPr>
        <w:t>pclass</w:t>
      </w:r>
      <w:proofErr w:type="spellEnd"/>
      <w:r w:rsidRPr="00310B12">
        <w:t>', '</w:t>
      </w:r>
      <w:r w:rsidRPr="00310B12">
        <w:rPr>
          <w:lang w:val="en-US"/>
        </w:rPr>
        <w:t>sex</w:t>
      </w:r>
      <w:r w:rsidRPr="00310B12">
        <w:t>_</w:t>
      </w:r>
      <w:r w:rsidRPr="00310B12">
        <w:rPr>
          <w:lang w:val="en-US"/>
        </w:rPr>
        <w:t>male</w:t>
      </w:r>
      <w:r w:rsidRPr="00310B12">
        <w:t>', '</w:t>
      </w:r>
      <w:r w:rsidRPr="00310B12">
        <w:rPr>
          <w:lang w:val="en-US"/>
        </w:rPr>
        <w:t>age</w:t>
      </w:r>
      <w:r w:rsidRPr="00310B12">
        <w:t>', '</w:t>
      </w:r>
      <w:proofErr w:type="spellStart"/>
      <w:r w:rsidRPr="00310B12">
        <w:rPr>
          <w:lang w:val="en-US"/>
        </w:rPr>
        <w:t>sibsp</w:t>
      </w:r>
      <w:proofErr w:type="spellEnd"/>
      <w:r w:rsidRPr="00310B12">
        <w:t>', '</w:t>
      </w:r>
      <w:r w:rsidRPr="00310B12">
        <w:rPr>
          <w:lang w:val="en-US"/>
        </w:rPr>
        <w:t>fare</w:t>
      </w:r>
      <w:r w:rsidRPr="00310B12">
        <w:t>'</w:t>
      </w:r>
    </w:p>
    <w:p w14:paraId="4E9336EA" w14:textId="7BF6CB81" w:rsidR="00310B12" w:rsidRPr="00310B12" w:rsidRDefault="00310B12">
      <w:pPr>
        <w:rPr>
          <w:b/>
          <w:bCs/>
        </w:rPr>
      </w:pPr>
      <w:r w:rsidRPr="00310B12">
        <w:rPr>
          <w:b/>
          <w:bCs/>
        </w:rPr>
        <w:t>Сравнение 1.</w:t>
      </w:r>
    </w:p>
    <w:p w14:paraId="64F03F09" w14:textId="5BB59A20" w:rsidR="00310B12" w:rsidRDefault="00310B12">
      <w:r>
        <w:t xml:space="preserve">Сравнивать будем с </w:t>
      </w:r>
      <w:r w:rsidRPr="00310B12">
        <w:t>RandomForestClassifier</w:t>
      </w:r>
      <w:r>
        <w:t xml:space="preserve"> н</w:t>
      </w:r>
      <w:r w:rsidR="00962A86">
        <w:t xml:space="preserve">о ужа на </w:t>
      </w:r>
      <w:r>
        <w:t>всех предикторах.</w:t>
      </w:r>
      <w:r w:rsidR="00962A86">
        <w:t xml:space="preserve"> Также </w:t>
      </w:r>
      <w:r>
        <w:t>будем</w:t>
      </w:r>
      <w:r w:rsidR="00962A86">
        <w:t xml:space="preserve"> менять</w:t>
      </w:r>
      <w:r>
        <w:t xml:space="preserve"> параметр </w:t>
      </w:r>
      <w:r w:rsidRPr="00310B12">
        <w:t>max_depth</w:t>
      </w:r>
      <w:r>
        <w:t>.</w:t>
      </w:r>
    </w:p>
    <w:p w14:paraId="40F8D955" w14:textId="2226C981" w:rsidR="00310B12" w:rsidRPr="00310B12" w:rsidRDefault="00310B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A7384" wp14:editId="742FF441">
            <wp:extent cx="4025900" cy="270006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83" cy="27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DA34" w14:textId="4AF885A1" w:rsidR="00FF46C1" w:rsidRDefault="00310B12">
      <w:r>
        <w:t>Можно заметить, что Т статистика оказалось наименьшей при параметре равном 10 и среднее значение скора на фолдах, также максимально. Возьмем эту модель как новый бейслан и будем продолжать эксперименты.</w:t>
      </w:r>
    </w:p>
    <w:p w14:paraId="6F50CBBB" w14:textId="5FE7141B" w:rsidR="00A0103F" w:rsidRPr="00962A86" w:rsidRDefault="00FF46C1">
      <w:pPr>
        <w:rPr>
          <w:b/>
          <w:bCs/>
        </w:rPr>
      </w:pPr>
      <w:r w:rsidRPr="00962A86">
        <w:rPr>
          <w:b/>
          <w:bCs/>
        </w:rPr>
        <w:t>Далее</w:t>
      </w:r>
      <w:r w:rsidR="00A0103F" w:rsidRPr="00962A86">
        <w:rPr>
          <w:b/>
          <w:bCs/>
        </w:rPr>
        <w:t>, таким же образом</w:t>
      </w:r>
      <w:r w:rsidRPr="00962A86">
        <w:rPr>
          <w:b/>
          <w:bCs/>
        </w:rPr>
        <w:t xml:space="preserve"> </w:t>
      </w:r>
      <w:r w:rsidR="00962A86">
        <w:rPr>
          <w:b/>
          <w:bCs/>
        </w:rPr>
        <w:t>было проведено сравнение других моделей</w:t>
      </w:r>
      <w:r w:rsidR="00A0103F" w:rsidRPr="00962A86">
        <w:rPr>
          <w:b/>
          <w:bCs/>
        </w:rPr>
        <w:t>.</w:t>
      </w:r>
    </w:p>
    <w:p w14:paraId="0B8F47E9" w14:textId="77777777" w:rsidR="00962A86" w:rsidRDefault="00FF46C1">
      <w:r>
        <w:rPr>
          <w:lang w:val="en-US"/>
        </w:rPr>
        <w:t>WOE</w:t>
      </w:r>
      <w:r>
        <w:t xml:space="preserve"> трансформаци</w:t>
      </w:r>
      <w:r w:rsidR="00A0103F">
        <w:t xml:space="preserve">ю + </w:t>
      </w:r>
      <w:proofErr w:type="spellStart"/>
      <w:r>
        <w:rPr>
          <w:lang w:val="en-US"/>
        </w:rPr>
        <w:t>LogisticRegression</w:t>
      </w:r>
      <w:proofErr w:type="spellEnd"/>
      <w:r w:rsidRPr="00FF46C1">
        <w:t xml:space="preserve">. </w:t>
      </w:r>
    </w:p>
    <w:p w14:paraId="3B53D709" w14:textId="7980E28C" w:rsidR="00310B12" w:rsidRPr="00962A86" w:rsidRDefault="00962A86">
      <w:r>
        <w:t>Были проверены</w:t>
      </w:r>
      <w:r w:rsidR="00FF46C1">
        <w:t xml:space="preserve"> разные наборы предикторов и разные варианты биннинга </w:t>
      </w:r>
      <w:r w:rsidR="00FF46C1">
        <w:rPr>
          <w:lang w:val="en-US"/>
        </w:rPr>
        <w:t>WOE</w:t>
      </w:r>
      <w:r w:rsidR="00FF46C1">
        <w:t>.</w:t>
      </w:r>
    </w:p>
    <w:p w14:paraId="6B3DEC5B" w14:textId="393EFC69" w:rsidR="00FF46C1" w:rsidRPr="00A0103F" w:rsidRDefault="00962A86">
      <w:r>
        <w:t>Аналогично</w:t>
      </w:r>
      <w:r w:rsidR="00FF46C1">
        <w:t xml:space="preserve"> продолжили с </w:t>
      </w:r>
      <w:proofErr w:type="spellStart"/>
      <w:r w:rsidR="00FF46C1">
        <w:rPr>
          <w:lang w:val="en-US"/>
        </w:rPr>
        <w:t>CatBoostClassifier</w:t>
      </w:r>
      <w:proofErr w:type="spellEnd"/>
      <w:r w:rsidR="00A0103F">
        <w:t xml:space="preserve">, выбирая разные значения параметра </w:t>
      </w:r>
      <w:r w:rsidR="00A0103F">
        <w:rPr>
          <w:lang w:val="en-US"/>
        </w:rPr>
        <w:t>iterations</w:t>
      </w:r>
      <w:r w:rsidR="00A0103F" w:rsidRPr="00A0103F">
        <w:t>.</w:t>
      </w:r>
    </w:p>
    <w:p w14:paraId="0E51A15A" w14:textId="6CA7B1AA" w:rsidR="00FF46C1" w:rsidRDefault="00FF46C1"/>
    <w:p w14:paraId="58A9D202" w14:textId="77777777" w:rsidR="00FF46C1" w:rsidRPr="00FF46C1" w:rsidRDefault="00FF46C1" w:rsidP="00FF46C1">
      <w:r>
        <w:t>В связи с недостатком времени, было проведено лишь несколько экспериментов.</w:t>
      </w:r>
    </w:p>
    <w:p w14:paraId="7857BAE5" w14:textId="5A2BBED6" w:rsidR="00FF46C1" w:rsidRDefault="00FF46C1">
      <w:r>
        <w:t>Итоговые результаты были сведены в таблицу.</w:t>
      </w:r>
    </w:p>
    <w:p w14:paraId="4642A26A" w14:textId="0ACEF9F6" w:rsidR="00962A86" w:rsidRDefault="00962A86">
      <w:r>
        <w:br w:type="page"/>
      </w:r>
    </w:p>
    <w:p w14:paraId="6CC7EBF2" w14:textId="1B7F947E" w:rsidR="00310B12" w:rsidRDefault="00310B12">
      <w:pPr>
        <w:rPr>
          <w:b/>
          <w:bCs/>
        </w:rPr>
      </w:pPr>
      <w:r w:rsidRPr="00310B12">
        <w:rPr>
          <w:b/>
          <w:bCs/>
        </w:rPr>
        <w:lastRenderedPageBreak/>
        <w:t>Итого</w:t>
      </w:r>
      <w:r w:rsidR="00FF46C1">
        <w:rPr>
          <w:b/>
          <w:bCs/>
        </w:rPr>
        <w:t>вые результаты.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960"/>
        <w:gridCol w:w="1276"/>
        <w:gridCol w:w="2441"/>
        <w:gridCol w:w="3120"/>
      </w:tblGrid>
      <w:tr w:rsidR="00723AD5" w:rsidRPr="00723AD5" w14:paraId="5AFA35EE" w14:textId="77777777" w:rsidTr="00BB304A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523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FAA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RandomForest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ax_depth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=10) + </w:t>
            </w:r>
            <w:proofErr w:type="spellStart"/>
            <w:proofErr w:type="gram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impleImputer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</w:t>
            </w:r>
            <w:proofErr w:type="gram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numeric: mean, categorical: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ost_frequent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) +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neHotEncoder</w:t>
            </w:r>
            <w:proofErr w:type="spellEnd"/>
          </w:p>
        </w:tc>
      </w:tr>
      <w:tr w:rsidR="00723AD5" w:rsidRPr="00723AD5" w14:paraId="58A01941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D40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332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CBC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F60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53504A37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BCD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D77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90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4CD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87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48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860</w:t>
            </w:r>
          </w:p>
        </w:tc>
      </w:tr>
      <w:tr w:rsidR="00723AD5" w:rsidRPr="00723AD5" w14:paraId="37E0E592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EFC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904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3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4F6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319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53</w:t>
            </w:r>
          </w:p>
        </w:tc>
      </w:tr>
      <w:tr w:rsidR="00723AD5" w:rsidRPr="00723AD5" w14:paraId="3A5FCD4E" w14:textId="77777777" w:rsidTr="00BB304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D8D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C94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WOE (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ax_groups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=4, missing as separate group) +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LogisticRegression</w:t>
            </w:r>
            <w:proofErr w:type="spellEnd"/>
          </w:p>
        </w:tc>
      </w:tr>
      <w:tr w:rsidR="00723AD5" w:rsidRPr="00723AD5" w14:paraId="4E0F6378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B7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B8A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E1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39F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7F698552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D42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A2A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76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9DC4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7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36A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593</w:t>
            </w:r>
          </w:p>
        </w:tc>
      </w:tr>
      <w:tr w:rsidR="00723AD5" w:rsidRPr="00723AD5" w14:paraId="08EFA40C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72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F1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88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A67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8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DD4D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659</w:t>
            </w:r>
          </w:p>
        </w:tc>
      </w:tr>
      <w:tr w:rsidR="00723AD5" w:rsidRPr="00723AD5" w14:paraId="6F6D73F0" w14:textId="77777777" w:rsidTr="00BB304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85D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66F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tBoostClassifier(iterations=200)</w:t>
            </w:r>
          </w:p>
        </w:tc>
      </w:tr>
      <w:tr w:rsidR="00723AD5" w:rsidRPr="00723AD5" w14:paraId="6F098D4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A65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DA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63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563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15B42271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715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745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4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337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01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85</w:t>
            </w:r>
          </w:p>
        </w:tc>
      </w:tr>
      <w:tr w:rsidR="00723AD5" w:rsidRPr="00723AD5" w14:paraId="7E87889A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6F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E24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26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1F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733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0</w:t>
            </w:r>
          </w:p>
        </w:tc>
      </w:tr>
      <w:tr w:rsidR="00723AD5" w:rsidRPr="00723AD5" w14:paraId="5D77912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AE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600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VotingClassifier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'soft'). Combination of those 3</w:t>
            </w:r>
          </w:p>
        </w:tc>
      </w:tr>
      <w:tr w:rsidR="00723AD5" w:rsidRPr="00723AD5" w14:paraId="582A2860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104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AF6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48C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E66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6F9FB58C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BE7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DCE3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63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C6A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8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0A5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02</w:t>
            </w:r>
          </w:p>
        </w:tc>
      </w:tr>
      <w:tr w:rsidR="00723AD5" w:rsidRPr="00723AD5" w14:paraId="0FFA017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A50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0B3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090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8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39A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47</w:t>
            </w:r>
          </w:p>
        </w:tc>
      </w:tr>
    </w:tbl>
    <w:p w14:paraId="2FADF68A" w14:textId="015EC48F" w:rsidR="00FF46C1" w:rsidRDefault="00FF46C1">
      <w:pPr>
        <w:rPr>
          <w:b/>
          <w:bCs/>
        </w:rPr>
      </w:pPr>
    </w:p>
    <w:p w14:paraId="2BA7446B" w14:textId="5045B204" w:rsidR="00FF46C1" w:rsidRDefault="00723AD5">
      <w:pPr>
        <w:rPr>
          <w:b/>
          <w:bCs/>
        </w:rPr>
      </w:pPr>
      <w:r>
        <w:rPr>
          <w:b/>
          <w:bCs/>
        </w:rPr>
        <w:t>Выводы:</w:t>
      </w:r>
    </w:p>
    <w:p w14:paraId="1CCB16B3" w14:textId="4389390C" w:rsidR="00723AD5" w:rsidRDefault="00962A86">
      <w:r>
        <w:t xml:space="preserve">Модели ансамблей показывают более высокие скоры, чем линейная модель на </w:t>
      </w:r>
      <w:r>
        <w:rPr>
          <w:lang w:val="en-US"/>
        </w:rPr>
        <w:t>WOE</w:t>
      </w:r>
      <w:r w:rsidRPr="00962A86">
        <w:t xml:space="preserve"> </w:t>
      </w:r>
      <w:r>
        <w:t>трансформации, но для бизнес целей обоснование прогноза таких моделей, может оказаться затруднительным.</w:t>
      </w:r>
    </w:p>
    <w:p w14:paraId="025E4CE4" w14:textId="7B69DA77" w:rsidR="00962A86" w:rsidRDefault="00962A86">
      <w:r>
        <w:t>Комбинация полученных моделей, не привела к росту результатов.</w:t>
      </w:r>
    </w:p>
    <w:p w14:paraId="26EEFEF8" w14:textId="5152D3EA" w:rsidR="00962A86" w:rsidRPr="00962A86" w:rsidRDefault="00962A86">
      <w:pPr>
        <w:rPr>
          <w:b/>
          <w:bCs/>
        </w:rPr>
      </w:pPr>
      <w:r w:rsidRPr="00962A86">
        <w:rPr>
          <w:b/>
          <w:bCs/>
        </w:rPr>
        <w:t>Следующие шаги:</w:t>
      </w:r>
    </w:p>
    <w:p w14:paraId="4AA23466" w14:textId="50B5D58A" w:rsidR="00962A86" w:rsidRDefault="00962A86">
      <w:r>
        <w:t>Стоит рассмотреть возможность создания комбинаций переменный и расширения списка предикторов. После этого провести более тщательный отбор переменных и расширить процесс подбора параметров моделей.</w:t>
      </w:r>
    </w:p>
    <w:p w14:paraId="098AF542" w14:textId="51734F40" w:rsidR="006F3607" w:rsidRPr="00310B12" w:rsidRDefault="00962A86">
      <w:r>
        <w:t xml:space="preserve">Далее рекомендуется провести анализ ошибок моделей </w:t>
      </w:r>
      <w:r>
        <w:t>кандидатов</w:t>
      </w:r>
      <w:r>
        <w:t xml:space="preserve"> и заняться их интерпретацией (например путем </w:t>
      </w:r>
      <w:proofErr w:type="spellStart"/>
      <w:r>
        <w:rPr>
          <w:lang w:val="en-US"/>
        </w:rPr>
        <w:t>shap</w:t>
      </w:r>
      <w:proofErr w:type="spellEnd"/>
      <w:r w:rsidRPr="00962A86">
        <w:t>).</w:t>
      </w:r>
    </w:p>
    <w:sectPr w:rsidR="006F3607" w:rsidRPr="00310B12" w:rsidSect="006F36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153C0"/>
    <w:multiLevelType w:val="multilevel"/>
    <w:tmpl w:val="655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39"/>
    <w:rsid w:val="000E314B"/>
    <w:rsid w:val="001A216A"/>
    <w:rsid w:val="001B0806"/>
    <w:rsid w:val="00290BC2"/>
    <w:rsid w:val="002E681D"/>
    <w:rsid w:val="00310B12"/>
    <w:rsid w:val="004C4A19"/>
    <w:rsid w:val="00591CFC"/>
    <w:rsid w:val="006F3607"/>
    <w:rsid w:val="00723AD5"/>
    <w:rsid w:val="008B5EE4"/>
    <w:rsid w:val="00962A86"/>
    <w:rsid w:val="009C6A85"/>
    <w:rsid w:val="00A0103F"/>
    <w:rsid w:val="00AB2239"/>
    <w:rsid w:val="00BB304A"/>
    <w:rsid w:val="00E2784B"/>
    <w:rsid w:val="00E634BF"/>
    <w:rsid w:val="00FA209B"/>
    <w:rsid w:val="00FE2064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1F52"/>
  <w15:chartTrackingRefBased/>
  <w15:docId w15:val="{360F8A78-F200-4041-B279-9A94C7D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314B"/>
    <w:rPr>
      <w:color w:val="0000FF"/>
      <w:u w:val="single"/>
    </w:rPr>
  </w:style>
  <w:style w:type="table" w:styleId="TableGrid">
    <w:name w:val="Table Grid"/>
    <w:basedOn w:val="TableNormal"/>
    <w:uiPriority w:val="39"/>
    <w:rsid w:val="006F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0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BC1-C92D-4F2A-AB3F-9ECBBD6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astygm@gmail.com</dc:creator>
  <cp:keywords/>
  <dc:description/>
  <cp:lastModifiedBy>lojastygm@gmail.com</cp:lastModifiedBy>
  <cp:revision>11</cp:revision>
  <dcterms:created xsi:type="dcterms:W3CDTF">2021-08-08T06:52:00Z</dcterms:created>
  <dcterms:modified xsi:type="dcterms:W3CDTF">2021-08-08T13:11:00Z</dcterms:modified>
</cp:coreProperties>
</file>